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91B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91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ма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3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391BCB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ветильника (1шт.), </w:t>
            </w:r>
            <w:proofErr w:type="spellStart"/>
            <w:r w:rsidR="003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ки</w:t>
            </w:r>
            <w:proofErr w:type="spellEnd"/>
            <w:r w:rsidR="003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шт.) этаж №1 подъезд №4.</w:t>
            </w:r>
          </w:p>
          <w:p w:rsidR="00B70861" w:rsidRPr="007A009D" w:rsidRDefault="00391BC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крана шар.1/2 - 1шт. в подва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.</w:t>
            </w:r>
            <w:r w:rsidR="007A009D" w:rsidRPr="007A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391BCB" w:rsidRDefault="00E178FB" w:rsidP="00391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391BCB" w:rsidRDefault="00391BCB" w:rsidP="00391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391BC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</w:p>
        </w:tc>
        <w:tc>
          <w:tcPr>
            <w:tcW w:w="1370" w:type="dxa"/>
          </w:tcPr>
          <w:p w:rsidR="00D73420" w:rsidRPr="00391BCB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391BCB" w:rsidRDefault="00B9718B" w:rsidP="00A53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391BCB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91BCB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39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86DF5" w:rsidRPr="00391BCB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91BCB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91BCB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91BCB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391BCB" w:rsidRDefault="00886DF5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Pr="00391BCB" w:rsidRDefault="00E178FB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391BCB" w:rsidRDefault="00E178FB" w:rsidP="00E17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178FB" w:rsidRDefault="00E178F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CB" w:rsidRDefault="00391BC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CB" w:rsidRPr="00391BCB" w:rsidRDefault="00391BC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18A8" w:rsidRPr="00391BCB" w:rsidRDefault="006518A8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967455" w:rsidRDefault="00391BCB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7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391BCB" w:rsidRDefault="00886DF5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46D" w:rsidRPr="00391BCB" w:rsidRDefault="00CD746D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391BCB" w:rsidRDefault="00391BCB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A27323" w:rsidRPr="00391BCB" w:rsidRDefault="00A27323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Default="00E178F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CB" w:rsidRPr="00391BCB" w:rsidRDefault="00391BC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96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CD746D" w:rsidRDefault="00391BC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2,14</w:t>
            </w:r>
          </w:p>
          <w:p w:rsidR="00B9718B" w:rsidRPr="00CD746D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CD746D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CD746D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391BCB" w:rsidRDefault="00391BCB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60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Default="00886DF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1BCB" w:rsidRPr="00391BCB" w:rsidRDefault="00391BCB" w:rsidP="00A27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,54</w:t>
            </w:r>
          </w:p>
        </w:tc>
      </w:tr>
      <w:tr w:rsidR="00753A92" w:rsidRPr="0073507D" w:rsidTr="002D5D40">
        <w:tc>
          <w:tcPr>
            <w:tcW w:w="4112" w:type="dxa"/>
          </w:tcPr>
          <w:p w:rsidR="002C019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67455" w:rsidRDefault="009674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B6C37" w:rsidRPr="00FB6080" w:rsidRDefault="0096745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кровли над. кв.69 (18м2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2C0196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F41569" w:rsidRP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     </w:t>
            </w:r>
          </w:p>
        </w:tc>
        <w:tc>
          <w:tcPr>
            <w:tcW w:w="1370" w:type="dxa"/>
          </w:tcPr>
          <w:p w:rsidR="00F41569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455" w:rsidRDefault="00967455" w:rsidP="00F415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Pr="00967455" w:rsidRDefault="00967455" w:rsidP="00967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B6C37" w:rsidRDefault="001B6C37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455" w:rsidRDefault="00967455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P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310" w:rsidRPr="00967455" w:rsidRDefault="00967455" w:rsidP="00967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407" w:rsidRPr="00443E19" w:rsidRDefault="00012407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7455" w:rsidRDefault="00012407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455" w:rsidRDefault="00967455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Pr="00967455" w:rsidRDefault="00967455" w:rsidP="00967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900,00</w:t>
            </w: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43E19" w:rsidRDefault="00443E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43E19" w:rsidRDefault="007B4BB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емонт кровли над кв.69 (12м2)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E9424E" w:rsidRPr="00443E19" w:rsidRDefault="00443E19" w:rsidP="007B4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3E19" w:rsidRDefault="00443E19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B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E19" w:rsidRDefault="00443E19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443E19" w:rsidRDefault="007B4BB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20,00</w:t>
            </w: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  <w:p w:rsidR="00443E19" w:rsidRPr="002D5D40" w:rsidRDefault="00443E1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254" w:rsidRDefault="006F6254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43E19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6F6254" w:rsidRDefault="00443E1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70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43E19" w:rsidRDefault="00443E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772B" w:rsidRPr="00443E19" w:rsidRDefault="00FB772B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569" w:rsidRPr="0073507D" w:rsidTr="002D5D40">
        <w:trPr>
          <w:trHeight w:val="475"/>
        </w:trPr>
        <w:tc>
          <w:tcPr>
            <w:tcW w:w="4112" w:type="dxa"/>
          </w:tcPr>
          <w:p w:rsidR="00443E19" w:rsidRDefault="00F41569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 w:rsidR="0044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1569" w:rsidRPr="00F41569" w:rsidRDefault="0096745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секция и дезинфекция стволов м/проводов (4шт.).</w:t>
            </w:r>
          </w:p>
        </w:tc>
        <w:tc>
          <w:tcPr>
            <w:tcW w:w="1984" w:type="dxa"/>
          </w:tcPr>
          <w:p w:rsidR="00443E19" w:rsidRPr="00443E19" w:rsidRDefault="00F41569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637952" w:rsidRDefault="00637952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мере</w:t>
            </w:r>
          </w:p>
          <w:p w:rsidR="00F41569" w:rsidRPr="00443E19" w:rsidRDefault="00637952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70" w:type="dxa"/>
          </w:tcPr>
          <w:p w:rsidR="00443E19" w:rsidRDefault="00443E19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569" w:rsidRPr="00637952" w:rsidRDefault="00637952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37952" w:rsidRDefault="00637952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569" w:rsidRPr="00637952" w:rsidRDefault="00637952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417" w:type="dxa"/>
          </w:tcPr>
          <w:p w:rsidR="00637952" w:rsidRDefault="00637952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569" w:rsidRPr="00637952" w:rsidRDefault="00637952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5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102 рубля 14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семь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в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B4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87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2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      14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10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два рубля  14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859CB"/>
    <w:rsid w:val="001A67BB"/>
    <w:rsid w:val="001B6C37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7DA7"/>
    <w:rsid w:val="003D3782"/>
    <w:rsid w:val="003D582E"/>
    <w:rsid w:val="003E4ED6"/>
    <w:rsid w:val="003E7A10"/>
    <w:rsid w:val="003F43F9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35CC5"/>
    <w:rsid w:val="00637952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10718"/>
    <w:rsid w:val="00B2006C"/>
    <w:rsid w:val="00B243AE"/>
    <w:rsid w:val="00B33724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06-06T12:13:00Z</cp:lastPrinted>
  <dcterms:created xsi:type="dcterms:W3CDTF">2016-08-30T08:09:00Z</dcterms:created>
  <dcterms:modified xsi:type="dcterms:W3CDTF">2018-06-06T12:14:00Z</dcterms:modified>
</cp:coreProperties>
</file>